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OATINGS AND FINISHE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OATINGS AND FIN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0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SURFACE COATINGS AND FIN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